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B97EBD" w14:paraId="5FE65FE9" w14:textId="77777777" w:rsidTr="007368DB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54A4FB40" w14:textId="77777777" w:rsidR="00B97EBD" w:rsidRPr="00006307" w:rsidRDefault="00B97EBD" w:rsidP="007368DB">
            <w:pPr>
              <w:snapToGrid w:val="0"/>
              <w:ind w:rightChars="551" w:right="1194"/>
              <w:jc w:val="distribute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6"/>
                <w:u w:val="single"/>
              </w:rPr>
              <w:t>FAX:052-963-8491</w:t>
            </w:r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</w:p>
          <w:p w14:paraId="58479B98" w14:textId="77777777" w:rsidR="00B97EBD" w:rsidRPr="00006307" w:rsidRDefault="00B97EBD" w:rsidP="007368DB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006307">
              <w:rPr>
                <w:rFonts w:ascii="ＭＳ ゴシック" w:eastAsia="ＭＳ ゴシック" w:hAnsi="ＭＳ ゴシック" w:hint="eastAsia"/>
                <w:b/>
              </w:rPr>
              <w:t>メール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06307">
              <w:rPr>
                <w:rFonts w:ascii="ＭＳ ゴシック" w:eastAsia="ＭＳ ゴシック" w:hAnsi="ＭＳ ゴシック"/>
                <w:b/>
              </w:rPr>
              <w:t>info@midori-aichi.jp</w:t>
            </w:r>
          </w:p>
          <w:p w14:paraId="4E28EBC9" w14:textId="77777777" w:rsidR="00B97EBD" w:rsidRPr="00006307" w:rsidRDefault="00B97EBD" w:rsidP="007368DB">
            <w:pPr>
              <w:snapToGrid w:val="0"/>
              <w:spacing w:line="120" w:lineRule="auto"/>
              <w:ind w:leftChars="50" w:left="108" w:firstLineChars="100" w:firstLine="137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2EA687F" w14:textId="77777777" w:rsidR="00B97EBD" w:rsidRPr="00006307" w:rsidRDefault="00B97EBD" w:rsidP="007368DB">
            <w:pPr>
              <w:snapToGrid w:val="0"/>
              <w:ind w:left="134" w:hangingChars="50" w:hanging="134"/>
              <w:rPr>
                <w:rFonts w:ascii="ＭＳ ゴシック" w:eastAsia="ＭＳ ゴシック" w:hAnsi="ＭＳ ゴシック"/>
                <w:b/>
                <w:w w:val="90"/>
                <w:sz w:val="32"/>
                <w:szCs w:val="32"/>
              </w:rPr>
            </w:pPr>
            <w:r w:rsidRPr="00006307">
              <w:rPr>
                <w:rFonts w:ascii="ＭＳ ゴシック" w:eastAsia="ＭＳ ゴシック" w:hAnsi="ＭＳ ゴシック" w:hint="eastAsia"/>
                <w:b/>
                <w:w w:val="90"/>
                <w:sz w:val="32"/>
                <w:szCs w:val="32"/>
              </w:rPr>
              <w:t>(公社)愛知県緑化推進委員会 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87E2" w14:textId="77777777" w:rsidR="00B97EBD" w:rsidRPr="00557C1A" w:rsidRDefault="00B97EBD" w:rsidP="007368DB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14:paraId="2CE4C856" w14:textId="77777777" w:rsidR="00B97EBD" w:rsidRPr="00A326FD" w:rsidRDefault="00B97EBD" w:rsidP="007368DB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14:paraId="23FA513A" w14:textId="77777777" w:rsidR="00B97EBD" w:rsidRPr="00EB5DFD" w:rsidRDefault="00B97EBD" w:rsidP="00B97EBD">
      <w:pPr>
        <w:snapToGrid w:val="0"/>
        <w:ind w:firstLineChars="100" w:firstLine="217"/>
        <w:rPr>
          <w:rFonts w:ascii="ＭＳ ゴシック" w:eastAsia="ＭＳ ゴシック" w:hAnsi="ＭＳ ゴシック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448"/>
        <w:gridCol w:w="2848"/>
        <w:gridCol w:w="1434"/>
        <w:gridCol w:w="2791"/>
      </w:tblGrid>
      <w:tr w:rsidR="00B97EBD" w14:paraId="5D98ECE6" w14:textId="77777777" w:rsidTr="0020534A">
        <w:trPr>
          <w:trHeight w:val="454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0AE0E8" w14:textId="77777777" w:rsidR="00B97EBD" w:rsidRPr="00A326FD" w:rsidRDefault="00B97EBD" w:rsidP="00B97EBD">
            <w:pPr>
              <w:snapToGrid w:val="0"/>
              <w:ind w:leftChars="-50" w:left="-108" w:rightChars="-50" w:right="-108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Ⅰ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EB5DF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D62FF06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73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79DE3B61" w14:textId="77777777" w:rsidR="00B97EBD" w:rsidRPr="0088713D" w:rsidRDefault="00B97EBD" w:rsidP="007368DB">
            <w:pPr>
              <w:snapToGrid w:val="0"/>
              <w:ind w:firstLineChars="62" w:firstLine="97"/>
              <w:rPr>
                <w:sz w:val="18"/>
                <w:szCs w:val="18"/>
              </w:rPr>
            </w:pPr>
          </w:p>
        </w:tc>
      </w:tr>
      <w:tr w:rsidR="00B97EBD" w14:paraId="7B575B67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C52CB7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374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EA382E">
              <w:rPr>
                <w:rFonts w:hint="eastAsia"/>
                <w:sz w:val="21"/>
                <w:szCs w:val="21"/>
              </w:rPr>
              <w:t>企業・団体名</w:t>
            </w:r>
          </w:p>
        </w:tc>
        <w:tc>
          <w:tcPr>
            <w:tcW w:w="707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C38879" w14:textId="3C487B68" w:rsidR="00B97EBD" w:rsidRPr="00E21BA6" w:rsidRDefault="00B97EBD" w:rsidP="007368DB">
            <w:pPr>
              <w:snapToGrid w:val="0"/>
              <w:ind w:firstLineChars="62" w:firstLine="160"/>
              <w:rPr>
                <w:b/>
                <w:bCs/>
                <w:sz w:val="28"/>
                <w:szCs w:val="28"/>
              </w:rPr>
            </w:pPr>
          </w:p>
        </w:tc>
      </w:tr>
      <w:tr w:rsidR="00B97EBD" w14:paraId="718276B2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5A6944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307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64A0379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B97EBD" w14:paraId="0698B86C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083C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49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F91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A59EAC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C513E3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71F11E9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E7A941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4E7E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52233F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9B1C4FA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FEF24E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A2924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D3401B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4F252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5003E2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4F2499A6" w14:textId="77777777" w:rsidR="00B97EBD" w:rsidRDefault="00B97EBD" w:rsidP="00B97EBD">
      <w:pPr>
        <w:snapToGrid w:val="0"/>
        <w:spacing w:line="120" w:lineRule="auto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452"/>
        <w:gridCol w:w="6740"/>
        <w:gridCol w:w="890"/>
        <w:gridCol w:w="891"/>
      </w:tblGrid>
      <w:tr w:rsidR="00B97EBD" w:rsidRPr="00A326FD" w14:paraId="469EC390" w14:textId="77777777" w:rsidTr="00B97EBD">
        <w:trPr>
          <w:trHeight w:val="340"/>
        </w:trPr>
        <w:tc>
          <w:tcPr>
            <w:tcW w:w="1452" w:type="dxa"/>
            <w:vAlign w:val="center"/>
          </w:tcPr>
          <w:p w14:paraId="2871F1A4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Ⅱ </w:t>
            </w:r>
            <w:r w:rsidRPr="00C53988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4FE357" w14:textId="77777777" w:rsidR="00B97EBD" w:rsidRPr="00F42619" w:rsidRDefault="00B97EBD" w:rsidP="007368DB">
            <w:pPr>
              <w:widowControl/>
              <w:snapToGrid w:val="0"/>
              <w:ind w:rightChars="-50" w:right="-108"/>
              <w:rPr>
                <w:sz w:val="20"/>
                <w:szCs w:val="20"/>
              </w:rPr>
            </w:pPr>
            <w:r w:rsidRPr="00F42619">
              <w:rPr>
                <w:rFonts w:hint="eastAsia"/>
                <w:sz w:val="20"/>
                <w:szCs w:val="20"/>
              </w:rPr>
              <w:t>お手数ですが、該当する物へ ○ の記入をお願いします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546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B97EBD" w:rsidRPr="00A326FD" w14:paraId="066AB0DF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C1393D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DAF67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8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EDEE2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93D1F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13F82101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46100FFC" w14:textId="77777777" w:rsidR="00B97EBD" w:rsidRPr="00940CAC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2207E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委員会ホームページ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57BD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C702C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27448427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3116CEBF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0655BE" w14:textId="77777777" w:rsidR="00B97EBD" w:rsidRDefault="00B97EBD" w:rsidP="007368D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１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35144A7E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当委員会の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リーフレット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 w:rsidRPr="00C24698"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A8FE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5961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3A511729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0A8EA290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FF325A" w14:textId="77777777" w:rsidR="00B97EB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３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053B577A" w14:textId="77777777" w:rsidR="00B97EBD" w:rsidRPr="00A326F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「緑の募金協力プレート」</w:t>
            </w:r>
            <w:r w:rsidRPr="00A326FD">
              <w:rPr>
                <w:rFonts w:hint="eastAsia"/>
                <w:sz w:val="21"/>
                <w:szCs w:val="21"/>
              </w:rPr>
              <w:t>をお受け取りいただけま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7A05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DF15B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0C387C8B" w14:textId="77777777" w:rsidTr="00B97EBD">
        <w:trPr>
          <w:trHeight w:val="209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F25756" w14:textId="77777777" w:rsidR="00B97EBD" w:rsidRPr="00940CAC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571C" w14:textId="3D3423DC" w:rsidR="00B97EBD" w:rsidRDefault="00B97EBD" w:rsidP="007368DB">
            <w:pPr>
              <w:snapToGrid w:val="0"/>
              <w:rPr>
                <w:sz w:val="18"/>
                <w:szCs w:val="18"/>
              </w:rPr>
            </w:pPr>
            <w:r w:rsidRPr="00A326FD">
              <w:rPr>
                <w:rFonts w:hint="eastAsia"/>
                <w:sz w:val="21"/>
                <w:szCs w:val="21"/>
              </w:rPr>
              <w:t>確認事務を円滑に行うため、差し支えなければご記入ください。</w:t>
            </w:r>
            <w:r w:rsidRPr="00940CAC">
              <w:rPr>
                <w:rFonts w:hint="eastAsia"/>
                <w:sz w:val="18"/>
                <w:szCs w:val="18"/>
              </w:rPr>
              <w:t>（見込みでも結構です）</w:t>
            </w:r>
          </w:p>
          <w:p w14:paraId="1450744F" w14:textId="6D8AB5D1" w:rsidR="00B97EBD" w:rsidRDefault="00B97EBD" w:rsidP="009C20D8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tbl>
            <w:tblPr>
              <w:tblW w:w="7938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2835"/>
            </w:tblGrid>
            <w:tr w:rsidR="00082E4D" w:rsidRPr="00B97EBD" w14:paraId="79A28C2B" w14:textId="77777777" w:rsidTr="00082E4D">
              <w:trPr>
                <w:trHeight w:val="397"/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17481239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42EFCF73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企 業 募 金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4F65835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職 場 募 金</w:t>
                  </w:r>
                </w:p>
              </w:tc>
            </w:tr>
            <w:tr w:rsidR="00082E4D" w:rsidRPr="00B97EBD" w14:paraId="576559E5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47F340F0" w14:textId="633BD0F9" w:rsidR="00B97EBD" w:rsidRPr="00B97EBD" w:rsidRDefault="00B97EBD" w:rsidP="00B97EB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ご協力いただける金額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5A0F0663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D74DD95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82E4D" w:rsidRPr="00B97EBD" w14:paraId="5C41CBFF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68BF1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入金予定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A3900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8BFC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</w:tr>
          </w:tbl>
          <w:p w14:paraId="146F4861" w14:textId="77777777" w:rsidR="00B97EBD" w:rsidRPr="00940CAC" w:rsidRDefault="00B97EBD" w:rsidP="007368DB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</w:tbl>
    <w:p w14:paraId="6E0EA906" w14:textId="77777777" w:rsidR="00B97EBD" w:rsidRDefault="00B97EBD" w:rsidP="00B97EBD">
      <w:pPr>
        <w:snapToGrid w:val="0"/>
        <w:spacing w:line="120" w:lineRule="auto"/>
      </w:pPr>
    </w:p>
    <w:tbl>
      <w:tblPr>
        <w:tblW w:w="99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521"/>
      </w:tblGrid>
      <w:tr w:rsidR="00B97EBD" w14:paraId="6D3A76F1" w14:textId="77777777" w:rsidTr="0020534A">
        <w:trPr>
          <w:trHeight w:val="85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EC7A5D" w14:textId="77777777" w:rsidR="00B97EBD" w:rsidRDefault="00B97EBD" w:rsidP="007368DB">
            <w:pPr>
              <w:snapToGrid w:val="0"/>
              <w:ind w:leftChars="-50" w:left="-108" w:rightChars="-50" w:right="-1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Ⅲ </w:t>
            </w:r>
            <w:r w:rsidRPr="00C5398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9B098D5" w14:textId="3C2B947E" w:rsidR="00B97EBD" w:rsidRPr="00A326FD" w:rsidRDefault="00B97EBD" w:rsidP="00B97EBD">
            <w:pPr>
              <w:snapToGrid w:val="0"/>
              <w:ind w:leftChars="-50" w:left="-108" w:rightChars="-50" w:right="-108" w:firstLineChars="150" w:firstLine="325"/>
              <w:rPr>
                <w:sz w:val="21"/>
                <w:szCs w:val="21"/>
              </w:rPr>
            </w:pPr>
            <w:r w:rsidRPr="00C53988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5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4EA856" w14:textId="6174AE4F" w:rsidR="00B97EBD" w:rsidRDefault="00B97EBD" w:rsidP="0020534A">
            <w:pPr>
              <w:snapToGrid w:val="0"/>
              <w:jc w:val="both"/>
              <w:rPr>
                <w:spacing w:val="2"/>
                <w:sz w:val="20"/>
                <w:szCs w:val="20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領収書のあて名がご連絡先と異なる場合はご記入ください。</w:t>
            </w:r>
          </w:p>
          <w:p w14:paraId="049CB979" w14:textId="77777777" w:rsidR="00B97EBD" w:rsidRDefault="00B97EBD" w:rsidP="0020534A">
            <w:pPr>
              <w:snapToGrid w:val="0"/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屋号等</w:t>
            </w:r>
            <w:r w:rsidRPr="00EB5DFD">
              <w:rPr>
                <w:rFonts w:hint="eastAsia"/>
                <w:sz w:val="20"/>
                <w:szCs w:val="21"/>
              </w:rPr>
              <w:t>ご連絡先と異なる名称を掲載する場合はご記入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56393F33" w14:textId="39554FCF" w:rsidR="0020534A" w:rsidRPr="0088713D" w:rsidRDefault="00B97EBD" w:rsidP="002053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ＰＲグッズ、緑の羽根等の資材のご要望があればご記入ください。</w:t>
            </w:r>
          </w:p>
        </w:tc>
      </w:tr>
      <w:tr w:rsidR="00B97EBD" w14:paraId="466C9C5D" w14:textId="77777777" w:rsidTr="00082E4D">
        <w:trPr>
          <w:trHeight w:val="1871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F1FF92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C8CA5" w14:textId="10A0200D" w:rsidR="00B97EBD" w:rsidRPr="00E21BA6" w:rsidRDefault="00B97EBD" w:rsidP="00B97EBD">
            <w:pPr>
              <w:snapToGrid w:val="0"/>
              <w:ind w:firstLineChars="83" w:firstLine="214"/>
              <w:rPr>
                <w:b/>
                <w:bCs/>
                <w:sz w:val="28"/>
                <w:szCs w:val="28"/>
              </w:rPr>
            </w:pPr>
          </w:p>
        </w:tc>
      </w:tr>
    </w:tbl>
    <w:p w14:paraId="57EEB5C0" w14:textId="77777777" w:rsidR="0020534A" w:rsidRDefault="0020534A"/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B97EBD" w:rsidRPr="00176DB4" w14:paraId="627A07B0" w14:textId="77777777" w:rsidTr="0020534A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0598E5" w14:textId="77777777" w:rsidR="00B97EBD" w:rsidRPr="00176DB4" w:rsidRDefault="00B97EBD" w:rsidP="007368DB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74C77802" w14:textId="77777777" w:rsidR="00B97EBD" w:rsidRPr="00176DB4" w:rsidRDefault="00B97EBD" w:rsidP="007368DB">
            <w:pPr>
              <w:jc w:val="center"/>
              <w:rPr>
                <w:kern w:val="2"/>
                <w:sz w:val="21"/>
                <w:szCs w:val="21"/>
              </w:rPr>
            </w:pPr>
            <w:r w:rsidRPr="00176DB4">
              <w:rPr>
                <w:rFonts w:hint="eastAsia"/>
                <w:kern w:val="2"/>
                <w:sz w:val="20"/>
                <w:szCs w:val="20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53D75E" w14:textId="43E129A9" w:rsidR="00B97EBD" w:rsidRPr="00FB7C43" w:rsidRDefault="004C7408" w:rsidP="007368DB">
            <w:pPr>
              <w:snapToGrid w:val="0"/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W</w:t>
            </w:r>
            <w:r>
              <w:rPr>
                <w:rFonts w:hint="eastAsia"/>
                <w:b/>
                <w:kern w:val="2"/>
              </w:rPr>
              <w:t>eb</w:t>
            </w:r>
          </w:p>
        </w:tc>
      </w:tr>
    </w:tbl>
    <w:p w14:paraId="3F63CD1A" w14:textId="77777777" w:rsidR="00F17106" w:rsidRPr="006A00C5" w:rsidRDefault="00F17106" w:rsidP="00AF2D25">
      <w:pPr>
        <w:snapToGrid w:val="0"/>
        <w:spacing w:line="120" w:lineRule="auto"/>
        <w:ind w:firstLineChars="100" w:firstLine="197"/>
        <w:rPr>
          <w:rFonts w:ascii="ＭＳ Ｐ明朝" w:eastAsia="ＭＳ Ｐ明朝" w:hAnsi="ＭＳ Ｐ明朝"/>
          <w:sz w:val="22"/>
          <w:szCs w:val="22"/>
        </w:rPr>
      </w:pPr>
    </w:p>
    <w:sectPr w:rsidR="00F17106" w:rsidRPr="006A00C5" w:rsidSect="009A0A0A">
      <w:type w:val="continuous"/>
      <w:pgSz w:w="11906" w:h="16838" w:code="9"/>
      <w:pgMar w:top="851" w:right="1191" w:bottom="567" w:left="1191" w:header="720" w:footer="720" w:gutter="0"/>
      <w:pgNumType w:start="1"/>
      <w:cols w:space="720"/>
      <w:noEndnote/>
      <w:docGrid w:type="linesAndChars" w:linePitch="335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346F" w14:textId="77777777" w:rsidR="00944C75" w:rsidRDefault="00944C75">
      <w:r>
        <w:separator/>
      </w:r>
    </w:p>
  </w:endnote>
  <w:endnote w:type="continuationSeparator" w:id="0">
    <w:p w14:paraId="612B5B31" w14:textId="77777777" w:rsidR="00944C75" w:rsidRDefault="0094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4CA0" w14:textId="77777777" w:rsidR="00944C75" w:rsidRDefault="00944C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B8C401" w14:textId="77777777" w:rsidR="00944C75" w:rsidRDefault="0094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490D"/>
    <w:rsid w:val="0004665E"/>
    <w:rsid w:val="00051EFD"/>
    <w:rsid w:val="00057217"/>
    <w:rsid w:val="0006266E"/>
    <w:rsid w:val="00071CFD"/>
    <w:rsid w:val="00082E4D"/>
    <w:rsid w:val="000B6E62"/>
    <w:rsid w:val="000C778E"/>
    <w:rsid w:val="000F7F59"/>
    <w:rsid w:val="001041A6"/>
    <w:rsid w:val="00111224"/>
    <w:rsid w:val="0012463D"/>
    <w:rsid w:val="0014633A"/>
    <w:rsid w:val="00157D5B"/>
    <w:rsid w:val="00162C7D"/>
    <w:rsid w:val="00164248"/>
    <w:rsid w:val="00167C3E"/>
    <w:rsid w:val="001752F0"/>
    <w:rsid w:val="001769B0"/>
    <w:rsid w:val="00176DB4"/>
    <w:rsid w:val="001913D4"/>
    <w:rsid w:val="001A360F"/>
    <w:rsid w:val="001B57A1"/>
    <w:rsid w:val="001B6A6E"/>
    <w:rsid w:val="001C65CE"/>
    <w:rsid w:val="001E47E8"/>
    <w:rsid w:val="001F18CE"/>
    <w:rsid w:val="0020534A"/>
    <w:rsid w:val="00217824"/>
    <w:rsid w:val="00232B2E"/>
    <w:rsid w:val="0024717E"/>
    <w:rsid w:val="00261959"/>
    <w:rsid w:val="00270919"/>
    <w:rsid w:val="002738D6"/>
    <w:rsid w:val="00275650"/>
    <w:rsid w:val="00277611"/>
    <w:rsid w:val="00284C42"/>
    <w:rsid w:val="0028628B"/>
    <w:rsid w:val="00291D4B"/>
    <w:rsid w:val="002B5FC7"/>
    <w:rsid w:val="003023AA"/>
    <w:rsid w:val="00305CEB"/>
    <w:rsid w:val="00325862"/>
    <w:rsid w:val="003330C5"/>
    <w:rsid w:val="00342553"/>
    <w:rsid w:val="003831E5"/>
    <w:rsid w:val="003A243F"/>
    <w:rsid w:val="003B2710"/>
    <w:rsid w:val="003B6289"/>
    <w:rsid w:val="003B7B35"/>
    <w:rsid w:val="003F304A"/>
    <w:rsid w:val="003F38CA"/>
    <w:rsid w:val="003F628F"/>
    <w:rsid w:val="004063CF"/>
    <w:rsid w:val="00416B46"/>
    <w:rsid w:val="004410F3"/>
    <w:rsid w:val="00442FCB"/>
    <w:rsid w:val="00450D35"/>
    <w:rsid w:val="004537B6"/>
    <w:rsid w:val="004609EC"/>
    <w:rsid w:val="004665CB"/>
    <w:rsid w:val="00481B28"/>
    <w:rsid w:val="004967DF"/>
    <w:rsid w:val="004A0755"/>
    <w:rsid w:val="004B0971"/>
    <w:rsid w:val="004C7408"/>
    <w:rsid w:val="004D4E6F"/>
    <w:rsid w:val="004D73CE"/>
    <w:rsid w:val="004E7931"/>
    <w:rsid w:val="004F150D"/>
    <w:rsid w:val="004F25DA"/>
    <w:rsid w:val="004F3663"/>
    <w:rsid w:val="005069D8"/>
    <w:rsid w:val="005102F9"/>
    <w:rsid w:val="00514EAB"/>
    <w:rsid w:val="00532D7B"/>
    <w:rsid w:val="00536012"/>
    <w:rsid w:val="00542B3B"/>
    <w:rsid w:val="00546ECF"/>
    <w:rsid w:val="00552E84"/>
    <w:rsid w:val="00557C1A"/>
    <w:rsid w:val="005675C5"/>
    <w:rsid w:val="005676D6"/>
    <w:rsid w:val="005841F8"/>
    <w:rsid w:val="00597276"/>
    <w:rsid w:val="005B48A1"/>
    <w:rsid w:val="005B711A"/>
    <w:rsid w:val="005B7D1D"/>
    <w:rsid w:val="005C69B3"/>
    <w:rsid w:val="005F7D01"/>
    <w:rsid w:val="00602053"/>
    <w:rsid w:val="0061451D"/>
    <w:rsid w:val="00617F30"/>
    <w:rsid w:val="006222F6"/>
    <w:rsid w:val="0062256E"/>
    <w:rsid w:val="006269A9"/>
    <w:rsid w:val="006275B4"/>
    <w:rsid w:val="00631E2C"/>
    <w:rsid w:val="00651F87"/>
    <w:rsid w:val="00660E20"/>
    <w:rsid w:val="006669F3"/>
    <w:rsid w:val="006731E2"/>
    <w:rsid w:val="0069091C"/>
    <w:rsid w:val="0069092C"/>
    <w:rsid w:val="00692683"/>
    <w:rsid w:val="0069671C"/>
    <w:rsid w:val="006A00C5"/>
    <w:rsid w:val="006A25B1"/>
    <w:rsid w:val="006C5978"/>
    <w:rsid w:val="006E3BA4"/>
    <w:rsid w:val="00706314"/>
    <w:rsid w:val="0071516E"/>
    <w:rsid w:val="007168A4"/>
    <w:rsid w:val="00731FC7"/>
    <w:rsid w:val="00757620"/>
    <w:rsid w:val="007805FA"/>
    <w:rsid w:val="00785BBB"/>
    <w:rsid w:val="00786EC3"/>
    <w:rsid w:val="00790CB2"/>
    <w:rsid w:val="00794148"/>
    <w:rsid w:val="007A6D3B"/>
    <w:rsid w:val="007A7567"/>
    <w:rsid w:val="007B78A6"/>
    <w:rsid w:val="007C238B"/>
    <w:rsid w:val="007D1303"/>
    <w:rsid w:val="007D4F79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51748"/>
    <w:rsid w:val="00855261"/>
    <w:rsid w:val="008553B9"/>
    <w:rsid w:val="0086104B"/>
    <w:rsid w:val="008653B1"/>
    <w:rsid w:val="0087354D"/>
    <w:rsid w:val="008A3503"/>
    <w:rsid w:val="008B1209"/>
    <w:rsid w:val="008B2A67"/>
    <w:rsid w:val="008B636D"/>
    <w:rsid w:val="008B710F"/>
    <w:rsid w:val="008B7287"/>
    <w:rsid w:val="008C4772"/>
    <w:rsid w:val="008E70DE"/>
    <w:rsid w:val="008F5680"/>
    <w:rsid w:val="00907BFD"/>
    <w:rsid w:val="00911B37"/>
    <w:rsid w:val="00912385"/>
    <w:rsid w:val="00924157"/>
    <w:rsid w:val="009371D9"/>
    <w:rsid w:val="00944C75"/>
    <w:rsid w:val="00957623"/>
    <w:rsid w:val="00963B8A"/>
    <w:rsid w:val="00974849"/>
    <w:rsid w:val="009A0A0A"/>
    <w:rsid w:val="009A5088"/>
    <w:rsid w:val="009C20D8"/>
    <w:rsid w:val="009C2B4C"/>
    <w:rsid w:val="009D13F8"/>
    <w:rsid w:val="009D317E"/>
    <w:rsid w:val="009D3B3A"/>
    <w:rsid w:val="009E2754"/>
    <w:rsid w:val="009F3CA8"/>
    <w:rsid w:val="00A02EF5"/>
    <w:rsid w:val="00A1425B"/>
    <w:rsid w:val="00A15724"/>
    <w:rsid w:val="00A25371"/>
    <w:rsid w:val="00A326FD"/>
    <w:rsid w:val="00A44768"/>
    <w:rsid w:val="00A44B39"/>
    <w:rsid w:val="00A606A2"/>
    <w:rsid w:val="00A71C3A"/>
    <w:rsid w:val="00A84CF4"/>
    <w:rsid w:val="00A93C0D"/>
    <w:rsid w:val="00AA728A"/>
    <w:rsid w:val="00AC14AB"/>
    <w:rsid w:val="00AD180B"/>
    <w:rsid w:val="00AD4D05"/>
    <w:rsid w:val="00AD55B2"/>
    <w:rsid w:val="00AF2D25"/>
    <w:rsid w:val="00B03DEF"/>
    <w:rsid w:val="00B3011C"/>
    <w:rsid w:val="00B45A30"/>
    <w:rsid w:val="00B60A27"/>
    <w:rsid w:val="00B65C16"/>
    <w:rsid w:val="00B71984"/>
    <w:rsid w:val="00B73756"/>
    <w:rsid w:val="00B75432"/>
    <w:rsid w:val="00B83FAB"/>
    <w:rsid w:val="00B94345"/>
    <w:rsid w:val="00B97EBD"/>
    <w:rsid w:val="00BB13A1"/>
    <w:rsid w:val="00BC14BB"/>
    <w:rsid w:val="00BE7DB7"/>
    <w:rsid w:val="00C03AF1"/>
    <w:rsid w:val="00C528C1"/>
    <w:rsid w:val="00C5316E"/>
    <w:rsid w:val="00C61ED5"/>
    <w:rsid w:val="00C7381A"/>
    <w:rsid w:val="00C864B3"/>
    <w:rsid w:val="00CA2E70"/>
    <w:rsid w:val="00CA7336"/>
    <w:rsid w:val="00CB30C3"/>
    <w:rsid w:val="00CC4004"/>
    <w:rsid w:val="00CE5F02"/>
    <w:rsid w:val="00D01DEF"/>
    <w:rsid w:val="00D048A4"/>
    <w:rsid w:val="00D1574D"/>
    <w:rsid w:val="00D34ECD"/>
    <w:rsid w:val="00D40FBE"/>
    <w:rsid w:val="00D55338"/>
    <w:rsid w:val="00D640CF"/>
    <w:rsid w:val="00D7245B"/>
    <w:rsid w:val="00D96ABD"/>
    <w:rsid w:val="00DA7C68"/>
    <w:rsid w:val="00DB7D74"/>
    <w:rsid w:val="00DD41C1"/>
    <w:rsid w:val="00DD7A6D"/>
    <w:rsid w:val="00DF4B50"/>
    <w:rsid w:val="00E13C4B"/>
    <w:rsid w:val="00E21BA6"/>
    <w:rsid w:val="00E3224E"/>
    <w:rsid w:val="00E45550"/>
    <w:rsid w:val="00E54AAB"/>
    <w:rsid w:val="00E648F9"/>
    <w:rsid w:val="00E825C6"/>
    <w:rsid w:val="00E837BA"/>
    <w:rsid w:val="00EC1F00"/>
    <w:rsid w:val="00EC534C"/>
    <w:rsid w:val="00EC6CEA"/>
    <w:rsid w:val="00ED1F0E"/>
    <w:rsid w:val="00ED319F"/>
    <w:rsid w:val="00ED3CB9"/>
    <w:rsid w:val="00EE387C"/>
    <w:rsid w:val="00EF2A3C"/>
    <w:rsid w:val="00F023A2"/>
    <w:rsid w:val="00F16818"/>
    <w:rsid w:val="00F17106"/>
    <w:rsid w:val="00F32F1D"/>
    <w:rsid w:val="00F33052"/>
    <w:rsid w:val="00F34D40"/>
    <w:rsid w:val="00F5063C"/>
    <w:rsid w:val="00F72B35"/>
    <w:rsid w:val="00F82F6C"/>
    <w:rsid w:val="00FB6C66"/>
    <w:rsid w:val="00FB7C43"/>
    <w:rsid w:val="00FE3B86"/>
    <w:rsid w:val="00FE529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D1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1</cp:lastModifiedBy>
  <cp:revision>3</cp:revision>
  <cp:lastPrinted>2021-08-31T04:12:00Z</cp:lastPrinted>
  <dcterms:created xsi:type="dcterms:W3CDTF">2021-08-31T06:01:00Z</dcterms:created>
  <dcterms:modified xsi:type="dcterms:W3CDTF">2021-08-31T06:01:00Z</dcterms:modified>
</cp:coreProperties>
</file>